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1956"/>
        <w:gridCol w:w="1134"/>
        <w:gridCol w:w="2160"/>
        <w:gridCol w:w="236"/>
        <w:gridCol w:w="1290"/>
        <w:gridCol w:w="278"/>
        <w:gridCol w:w="1139"/>
        <w:gridCol w:w="2160"/>
      </w:tblGrid>
      <w:tr w:rsidR="00962715" w:rsidRPr="007D6D99" w14:paraId="0489A96C" w14:textId="77777777" w:rsidTr="00123236">
        <w:trPr>
          <w:gridAfter w:val="4"/>
          <w:wAfter w:w="4867" w:type="dxa"/>
          <w:trHeight w:val="392"/>
        </w:trPr>
        <w:tc>
          <w:tcPr>
            <w:tcW w:w="5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B3358E" w14:textId="4D2AA2BC" w:rsidR="00962715" w:rsidRPr="007F4E15" w:rsidRDefault="00962715" w:rsidP="0096271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rsonal Details </w:t>
            </w:r>
            <w:r w:rsidRPr="00DC1D1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</w:t>
            </w:r>
            <w:r w:rsidRPr="001C732F">
              <w:rPr>
                <w:rFonts w:asciiTheme="minorHAnsi" w:hAnsiTheme="minorHAnsi" w:cstheme="minorHAnsi"/>
                <w:b/>
              </w:rPr>
              <w:t xml:space="preserve">   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1A5DB4" w14:textId="77777777" w:rsidR="00962715" w:rsidRPr="001C732F" w:rsidRDefault="00962715" w:rsidP="001232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2715" w:rsidRPr="007D6D99" w14:paraId="1785C288" w14:textId="77777777" w:rsidTr="00123236">
        <w:trPr>
          <w:trHeight w:val="410"/>
        </w:trPr>
        <w:tc>
          <w:tcPr>
            <w:tcW w:w="19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353E6C" w14:textId="77777777" w:rsidR="00962715" w:rsidRPr="001C732F" w:rsidRDefault="00962715" w:rsidP="00962715">
            <w:pPr>
              <w:tabs>
                <w:tab w:val="left" w:pos="1110"/>
                <w:tab w:val="left" w:pos="129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Name</w:t>
            </w:r>
            <w:r w:rsidRPr="001C732F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14:paraId="05A872D4" w14:textId="77777777" w:rsidR="00962715" w:rsidRPr="001C732F" w:rsidRDefault="00962715" w:rsidP="0096271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A49EE55" w14:textId="77777777" w:rsidR="00962715" w:rsidRPr="001C732F" w:rsidRDefault="00962715" w:rsidP="001232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8F902" w14:textId="77777777" w:rsidR="00962715" w:rsidRPr="001C732F" w:rsidRDefault="00962715" w:rsidP="001232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2715" w:rsidRPr="007D6D99" w14:paraId="173BE5E7" w14:textId="77777777" w:rsidTr="00123236">
        <w:trPr>
          <w:trHeight w:val="1695"/>
        </w:trPr>
        <w:tc>
          <w:tcPr>
            <w:tcW w:w="1956" w:type="dxa"/>
            <w:shd w:val="clear" w:color="auto" w:fill="D9D9D9" w:themeFill="background1" w:themeFillShade="D9"/>
          </w:tcPr>
          <w:p w14:paraId="0184982D" w14:textId="77777777" w:rsidR="00962715" w:rsidRPr="001C732F" w:rsidRDefault="00962715" w:rsidP="0096271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397" w:type="dxa"/>
            <w:gridSpan w:val="7"/>
          </w:tcPr>
          <w:p w14:paraId="56CEB5BC" w14:textId="77777777" w:rsidR="00962715" w:rsidRPr="001C732F" w:rsidRDefault="00962715" w:rsidP="00962715">
            <w:pPr>
              <w:pBdr>
                <w:bottom w:val="single" w:sz="4" w:space="0" w:color="auto"/>
                <w:between w:val="single" w:sz="4" w:space="0" w:color="auto"/>
              </w:pBd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531EE0C3" w14:textId="77777777" w:rsidR="00962715" w:rsidRPr="001C732F" w:rsidRDefault="00962715" w:rsidP="00962715">
            <w:pPr>
              <w:pBdr>
                <w:bottom w:val="single" w:sz="4" w:space="0" w:color="auto"/>
                <w:between w:val="single" w:sz="4" w:space="0" w:color="auto"/>
              </w:pBd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2A17A9F" w14:textId="77777777" w:rsidR="00962715" w:rsidRPr="001C732F" w:rsidRDefault="00962715" w:rsidP="00962715">
            <w:pPr>
              <w:pBdr>
                <w:bottom w:val="single" w:sz="4" w:space="0" w:color="auto"/>
                <w:between w:val="single" w:sz="4" w:space="0" w:color="auto"/>
              </w:pBd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7EA012C" w14:textId="77777777" w:rsidR="00962715" w:rsidRPr="001C732F" w:rsidRDefault="00962715" w:rsidP="00962715">
            <w:pPr>
              <w:pBdr>
                <w:bottom w:val="single" w:sz="4" w:space="0" w:color="auto"/>
                <w:between w:val="single" w:sz="4" w:space="0" w:color="auto"/>
              </w:pBd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62715" w:rsidRPr="007D6D99" w14:paraId="7B564B6A" w14:textId="77777777" w:rsidTr="00123236">
        <w:trPr>
          <w:trHeight w:val="403"/>
        </w:trPr>
        <w:tc>
          <w:tcPr>
            <w:tcW w:w="1956" w:type="dxa"/>
            <w:shd w:val="clear" w:color="auto" w:fill="D9D9D9" w:themeFill="background1" w:themeFillShade="D9"/>
          </w:tcPr>
          <w:p w14:paraId="6FEF9E7D" w14:textId="77777777" w:rsidR="00962715" w:rsidRPr="001C732F" w:rsidRDefault="00962715" w:rsidP="0096271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3294" w:type="dxa"/>
            <w:gridSpan w:val="2"/>
            <w:tcBorders>
              <w:bottom w:val="single" w:sz="4" w:space="0" w:color="auto"/>
            </w:tcBorders>
          </w:tcPr>
          <w:p w14:paraId="56A01DDD" w14:textId="77777777" w:rsidR="00962715" w:rsidRPr="001C732F" w:rsidRDefault="00962715" w:rsidP="0096271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4" w:type="dxa"/>
            <w:gridSpan w:val="3"/>
            <w:shd w:val="clear" w:color="auto" w:fill="D9D9D9" w:themeFill="background1" w:themeFillShade="D9"/>
          </w:tcPr>
          <w:p w14:paraId="57A69C3F" w14:textId="77777777" w:rsidR="00962715" w:rsidRPr="001C732F" w:rsidRDefault="00962715" w:rsidP="001232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Telephone No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50B7B" w14:textId="77777777" w:rsidR="00962715" w:rsidRPr="001C732F" w:rsidRDefault="00962715" w:rsidP="001232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2715" w:rsidRPr="007D6D99" w14:paraId="0DB55B82" w14:textId="77777777" w:rsidTr="00123236">
        <w:trPr>
          <w:trHeight w:val="338"/>
        </w:trPr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82AA1" w14:textId="77777777" w:rsidR="00962715" w:rsidRPr="001C732F" w:rsidRDefault="00962715" w:rsidP="0096271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8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258D" w14:textId="77777777" w:rsidR="00962715" w:rsidRPr="001C732F" w:rsidRDefault="00962715" w:rsidP="0096271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62715" w:rsidRPr="007D6D99" w14:paraId="4F739B1A" w14:textId="77777777" w:rsidTr="00123236">
        <w:trPr>
          <w:trHeight w:val="338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43012" w14:textId="77777777" w:rsidR="00962715" w:rsidRPr="001C732F" w:rsidRDefault="00962715" w:rsidP="0096271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Preferred method of contact</w:t>
            </w:r>
          </w:p>
        </w:tc>
        <w:tc>
          <w:tcPr>
            <w:tcW w:w="72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34CB9A" w14:textId="77777777" w:rsidR="00962715" w:rsidRPr="001C732F" w:rsidRDefault="00962715" w:rsidP="0096271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62715" w:rsidRPr="007D6D99" w14:paraId="0FCF90A0" w14:textId="77777777" w:rsidTr="00123236">
        <w:trPr>
          <w:trHeight w:val="17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216AE" w14:textId="77777777" w:rsidR="00962715" w:rsidRPr="001C732F" w:rsidRDefault="00962715" w:rsidP="0096271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GP and Surgery name</w:t>
            </w:r>
          </w:p>
        </w:tc>
        <w:tc>
          <w:tcPr>
            <w:tcW w:w="8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C9B5" w14:textId="77777777" w:rsidR="00962715" w:rsidRPr="001C732F" w:rsidRDefault="00962715" w:rsidP="00962715">
            <w:pPr>
              <w:pBdr>
                <w:bottom w:val="single" w:sz="4" w:space="0" w:color="auto"/>
                <w:between w:val="single" w:sz="4" w:space="0" w:color="auto"/>
              </w:pBd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5D2FCF1" w14:textId="77777777" w:rsidR="00962715" w:rsidRPr="001C732F" w:rsidRDefault="00962715" w:rsidP="00962715">
            <w:pPr>
              <w:pBdr>
                <w:bottom w:val="single" w:sz="4" w:space="0" w:color="auto"/>
                <w:between w:val="single" w:sz="4" w:space="0" w:color="auto"/>
              </w:pBd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3A3EA1BD" w14:textId="77777777" w:rsidR="00962715" w:rsidRPr="001C732F" w:rsidRDefault="00962715" w:rsidP="00962715">
            <w:pPr>
              <w:pBdr>
                <w:bottom w:val="single" w:sz="4" w:space="0" w:color="auto"/>
                <w:between w:val="single" w:sz="4" w:space="0" w:color="auto"/>
              </w:pBd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62715" w:rsidRPr="007D6D99" w14:paraId="64DBDAD6" w14:textId="77777777" w:rsidTr="00123236">
        <w:trPr>
          <w:trHeight w:val="17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C101C" w14:textId="77777777" w:rsidR="00962715" w:rsidRPr="001C732F" w:rsidRDefault="00962715" w:rsidP="0096271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Communication Needs</w:t>
            </w:r>
          </w:p>
        </w:tc>
        <w:tc>
          <w:tcPr>
            <w:tcW w:w="8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CEAD" w14:textId="77777777" w:rsidR="00962715" w:rsidRPr="001C732F" w:rsidRDefault="00962715" w:rsidP="0096271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732F">
              <w:rPr>
                <w:rFonts w:asciiTheme="minorHAnsi" w:hAnsiTheme="minorHAnsi" w:cstheme="minorHAnsi"/>
                <w:i/>
              </w:rPr>
              <w:t>(Interpreter required e.g. sign or language/ details of person who is able to provide support to discuss referral)</w:t>
            </w:r>
          </w:p>
          <w:p w14:paraId="4F2F87C8" w14:textId="77777777" w:rsidR="00962715" w:rsidRPr="001C732F" w:rsidRDefault="00962715" w:rsidP="00962715">
            <w:pPr>
              <w:pBdr>
                <w:bottom w:val="single" w:sz="4" w:space="0" w:color="auto"/>
                <w:between w:val="single" w:sz="4" w:space="0" w:color="auto"/>
              </w:pBd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D78E1B1" w14:textId="77777777" w:rsidR="00962715" w:rsidRPr="001C732F" w:rsidRDefault="00962715" w:rsidP="00962715">
            <w:pPr>
              <w:pBdr>
                <w:bottom w:val="single" w:sz="4" w:space="0" w:color="auto"/>
                <w:between w:val="single" w:sz="4" w:space="0" w:color="auto"/>
              </w:pBd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51773292" w14:textId="77777777" w:rsidR="00962715" w:rsidRPr="001C732F" w:rsidRDefault="00962715" w:rsidP="0096271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28A9D72" w14:textId="77777777" w:rsidR="00962715" w:rsidRDefault="00962715" w:rsidP="00962715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</w:p>
    <w:p w14:paraId="53A3A882" w14:textId="77777777" w:rsidR="00962715" w:rsidRDefault="00962715" w:rsidP="00962715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8BC894F" w14:textId="77777777" w:rsidR="00962715" w:rsidRDefault="00962715" w:rsidP="00962715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BD16114" w14:textId="77777777" w:rsidR="00962715" w:rsidRDefault="00962715" w:rsidP="00962715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1672EBD" w14:textId="5A862491" w:rsidR="00962715" w:rsidRPr="00DC1D17" w:rsidRDefault="00962715" w:rsidP="00962715">
      <w:pPr>
        <w:spacing w:line="240" w:lineRule="auto"/>
        <w:rPr>
          <w:sz w:val="24"/>
          <w:szCs w:val="24"/>
        </w:rPr>
      </w:pPr>
      <w:r w:rsidRPr="00DC1D1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*Support Required </w:t>
      </w:r>
      <w:r w:rsidRPr="00DC1D17">
        <w:rPr>
          <w:rFonts w:asciiTheme="minorHAnsi" w:hAnsiTheme="minorHAnsi" w:cstheme="minorHAnsi"/>
          <w:sz w:val="24"/>
          <w:szCs w:val="24"/>
        </w:rPr>
        <w:t>(Please select one)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454"/>
        <w:gridCol w:w="680"/>
        <w:gridCol w:w="426"/>
        <w:gridCol w:w="2126"/>
        <w:gridCol w:w="3714"/>
      </w:tblGrid>
      <w:tr w:rsidR="00962715" w:rsidRPr="00C74F6A" w14:paraId="774B9D85" w14:textId="77777777" w:rsidTr="00F23FDE">
        <w:trPr>
          <w:trHeight w:val="115"/>
        </w:trPr>
        <w:tc>
          <w:tcPr>
            <w:tcW w:w="2948" w:type="dxa"/>
          </w:tcPr>
          <w:p w14:paraId="4E78F12F" w14:textId="77777777" w:rsidR="00962715" w:rsidRPr="00C74F6A" w:rsidRDefault="00962715" w:rsidP="001232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C74F6A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rvices</w:t>
            </w:r>
            <w:r w:rsidRPr="00C74F6A">
              <w:rPr>
                <w:rFonts w:asciiTheme="minorHAnsi" w:hAnsiTheme="minorHAnsi" w:cstheme="minorHAnsi"/>
                <w:sz w:val="24"/>
                <w:szCs w:val="24"/>
              </w:rPr>
              <w:t xml:space="preserve"> for peop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 with a mental health need</w:t>
            </w:r>
          </w:p>
        </w:tc>
        <w:sdt>
          <w:sdtPr>
            <w:rPr>
              <w:rFonts w:asciiTheme="minorHAnsi" w:hAnsiTheme="minorHAnsi" w:cstheme="minorHAnsi"/>
              <w:sz w:val="40"/>
              <w:szCs w:val="40"/>
            </w:rPr>
            <w:id w:val="-170146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gridSpan w:val="3"/>
              </w:tcPr>
              <w:p w14:paraId="10C980D4" w14:textId="77777777" w:rsidR="00962715" w:rsidRPr="00C74F6A" w:rsidRDefault="00962715" w:rsidP="00123236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1D5FF5F2" w14:textId="77777777" w:rsidR="00962715" w:rsidRPr="00C74F6A" w:rsidRDefault="00962715" w:rsidP="001232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4F6A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rvices</w:t>
            </w:r>
            <w:r w:rsidRPr="00C74F6A">
              <w:rPr>
                <w:rFonts w:asciiTheme="minorHAnsi" w:hAnsiTheme="minorHAnsi" w:cstheme="minorHAnsi"/>
                <w:sz w:val="24"/>
                <w:szCs w:val="24"/>
              </w:rPr>
              <w:t xml:space="preserve"> for people over the age o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50</w:t>
            </w:r>
          </w:p>
        </w:tc>
        <w:sdt>
          <w:sdtPr>
            <w:rPr>
              <w:rFonts w:asciiTheme="minorHAnsi" w:hAnsiTheme="minorHAnsi" w:cstheme="minorHAnsi"/>
              <w:sz w:val="40"/>
              <w:szCs w:val="40"/>
            </w:rPr>
            <w:id w:val="-181964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4" w:type="dxa"/>
                <w:vAlign w:val="center"/>
              </w:tcPr>
              <w:p w14:paraId="056B0FD9" w14:textId="77777777" w:rsidR="00962715" w:rsidRPr="00C74F6A" w:rsidRDefault="00962715" w:rsidP="00123236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74F6A"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962715" w:rsidRPr="001C732F" w14:paraId="760C452B" w14:textId="77777777" w:rsidTr="00F2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</w:tblCellMar>
        </w:tblPrEx>
        <w:trPr>
          <w:gridAfter w:val="4"/>
          <w:wAfter w:w="6946" w:type="dxa"/>
          <w:trHeight w:val="390"/>
        </w:trPr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E6DF2B" w14:textId="77777777" w:rsidR="00962715" w:rsidRPr="00DC1D17" w:rsidRDefault="00962715" w:rsidP="0012323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1D17">
              <w:rPr>
                <w:rFonts w:asciiTheme="minorHAnsi" w:hAnsiTheme="minorHAnsi" w:cstheme="minorHAnsi"/>
                <w:b/>
                <w:sz w:val="24"/>
                <w:szCs w:val="24"/>
              </w:rPr>
              <w:t>Support Needs</w:t>
            </w:r>
          </w:p>
        </w:tc>
      </w:tr>
      <w:tr w:rsidR="00F23FDE" w:rsidRPr="001C732F" w14:paraId="6FA37840" w14:textId="77777777" w:rsidTr="00F2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</w:tblCellMar>
        </w:tblPrEx>
        <w:trPr>
          <w:trHeight w:val="1039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14:paraId="4FC66693" w14:textId="1D96002F" w:rsidR="00F23FDE" w:rsidRPr="001C732F" w:rsidRDefault="00F23FDE" w:rsidP="001232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Would you like to access activities in the community?</w:t>
            </w:r>
          </w:p>
        </w:tc>
        <w:tc>
          <w:tcPr>
            <w:tcW w:w="6946" w:type="dxa"/>
            <w:gridSpan w:val="4"/>
          </w:tcPr>
          <w:p w14:paraId="34565910" w14:textId="1E91C24C" w:rsidR="00F23FDE" w:rsidRPr="001C732F" w:rsidRDefault="00F23FDE" w:rsidP="0012323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1C732F">
              <w:rPr>
                <w:rFonts w:asciiTheme="minorHAnsi" w:hAnsiTheme="minorHAnsi" w:cstheme="minorHAnsi"/>
              </w:rPr>
              <w:t>Y/N</w:t>
            </w:r>
          </w:p>
        </w:tc>
      </w:tr>
      <w:tr w:rsidR="00F23FDE" w:rsidRPr="001C732F" w14:paraId="443A4CF3" w14:textId="77777777" w:rsidTr="00F2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</w:tblCellMar>
        </w:tblPrEx>
        <w:trPr>
          <w:trHeight w:val="604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14:paraId="6D492D5A" w14:textId="65E4F11D" w:rsidR="00F23FDE" w:rsidRPr="001C732F" w:rsidRDefault="00F23FDE" w:rsidP="00123236">
            <w:pPr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 xml:space="preserve">Can you access the community independently? </w:t>
            </w:r>
          </w:p>
        </w:tc>
        <w:tc>
          <w:tcPr>
            <w:tcW w:w="680" w:type="dxa"/>
          </w:tcPr>
          <w:p w14:paraId="2B5DCA83" w14:textId="5485AB43" w:rsidR="00F23FDE" w:rsidRPr="001C732F" w:rsidRDefault="00F23FDE" w:rsidP="00123236">
            <w:pPr>
              <w:spacing w:before="240"/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Y/N</w:t>
            </w:r>
          </w:p>
        </w:tc>
        <w:tc>
          <w:tcPr>
            <w:tcW w:w="626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82EBDF5" w14:textId="77777777" w:rsidR="00F23FDE" w:rsidRPr="001C732F" w:rsidRDefault="00F23FDE" w:rsidP="00123236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F23FDE" w:rsidRPr="001C732F" w14:paraId="4259F723" w14:textId="77777777" w:rsidTr="00F2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</w:tblCellMar>
        </w:tblPrEx>
        <w:trPr>
          <w:trHeight w:val="883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14:paraId="0BA6E42A" w14:textId="782FBBBC" w:rsidR="00F23FDE" w:rsidRPr="001C732F" w:rsidRDefault="00F23FDE" w:rsidP="00123236">
            <w:pPr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Do you have either a physical or learning disability?</w:t>
            </w:r>
          </w:p>
        </w:tc>
        <w:tc>
          <w:tcPr>
            <w:tcW w:w="680" w:type="dxa"/>
          </w:tcPr>
          <w:p w14:paraId="1C8BE997" w14:textId="34A47524" w:rsidR="00F23FDE" w:rsidRPr="001C732F" w:rsidRDefault="00F23FDE" w:rsidP="00123236">
            <w:pPr>
              <w:spacing w:before="240"/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Y/N</w:t>
            </w:r>
          </w:p>
        </w:tc>
        <w:tc>
          <w:tcPr>
            <w:tcW w:w="626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E8D0086" w14:textId="77777777" w:rsidR="00F23FDE" w:rsidRPr="001C732F" w:rsidRDefault="00F23FDE" w:rsidP="00123236">
            <w:pPr>
              <w:rPr>
                <w:rFonts w:asciiTheme="minorHAnsi" w:hAnsiTheme="minorHAnsi" w:cstheme="minorHAnsi"/>
                <w:i/>
              </w:rPr>
            </w:pPr>
            <w:r w:rsidRPr="001C732F">
              <w:rPr>
                <w:rFonts w:asciiTheme="minorHAnsi" w:hAnsiTheme="minorHAnsi" w:cstheme="minorHAnsi"/>
                <w:i/>
              </w:rPr>
              <w:t xml:space="preserve">If </w:t>
            </w:r>
            <w:proofErr w:type="gramStart"/>
            <w:r w:rsidRPr="001C732F">
              <w:rPr>
                <w:rFonts w:asciiTheme="minorHAnsi" w:hAnsiTheme="minorHAnsi" w:cstheme="minorHAnsi"/>
                <w:b/>
                <w:i/>
              </w:rPr>
              <w:t>NO</w:t>
            </w:r>
            <w:proofErr w:type="gramEnd"/>
            <w:r w:rsidRPr="001C732F">
              <w:rPr>
                <w:rFonts w:asciiTheme="minorHAnsi" w:hAnsiTheme="minorHAnsi" w:cstheme="minorHAnsi"/>
                <w:i/>
              </w:rPr>
              <w:t xml:space="preserve"> please specify:</w:t>
            </w:r>
          </w:p>
        </w:tc>
      </w:tr>
      <w:tr w:rsidR="00F23FDE" w:rsidRPr="001C732F" w14:paraId="00184BCB" w14:textId="77777777" w:rsidTr="00F2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</w:tblCellMar>
        </w:tblPrEx>
        <w:trPr>
          <w:trHeight w:val="614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14:paraId="106AC71E" w14:textId="31967FC2" w:rsidR="00F23FDE" w:rsidRPr="001C732F" w:rsidRDefault="00F23FDE" w:rsidP="00123236">
            <w:pPr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Do you have any memory difficulties?</w:t>
            </w:r>
          </w:p>
        </w:tc>
        <w:tc>
          <w:tcPr>
            <w:tcW w:w="680" w:type="dxa"/>
          </w:tcPr>
          <w:p w14:paraId="6B6595B9" w14:textId="7D095673" w:rsidR="00F23FDE" w:rsidRPr="001C732F" w:rsidRDefault="00F23FDE" w:rsidP="00123236">
            <w:pPr>
              <w:spacing w:before="240"/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Y/N</w:t>
            </w:r>
          </w:p>
        </w:tc>
        <w:tc>
          <w:tcPr>
            <w:tcW w:w="626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32DD384" w14:textId="77777777" w:rsidR="00F23FDE" w:rsidRPr="001C732F" w:rsidRDefault="00F23FDE" w:rsidP="00123236">
            <w:pPr>
              <w:rPr>
                <w:rFonts w:asciiTheme="minorHAnsi" w:hAnsiTheme="minorHAnsi" w:cstheme="minorHAnsi"/>
                <w:i/>
              </w:rPr>
            </w:pPr>
            <w:r w:rsidRPr="001C732F">
              <w:rPr>
                <w:rFonts w:asciiTheme="minorHAnsi" w:hAnsiTheme="minorHAnsi" w:cstheme="minorHAnsi"/>
                <w:i/>
              </w:rPr>
              <w:t xml:space="preserve">If </w:t>
            </w:r>
            <w:proofErr w:type="gramStart"/>
            <w:r w:rsidRPr="001C732F">
              <w:rPr>
                <w:rFonts w:asciiTheme="minorHAnsi" w:hAnsiTheme="minorHAnsi" w:cstheme="minorHAnsi"/>
                <w:b/>
                <w:i/>
              </w:rPr>
              <w:t>YES</w:t>
            </w:r>
            <w:proofErr w:type="gramEnd"/>
            <w:r w:rsidRPr="001C732F">
              <w:rPr>
                <w:rFonts w:asciiTheme="minorHAnsi" w:hAnsiTheme="minorHAnsi" w:cstheme="minorHAnsi"/>
                <w:i/>
              </w:rPr>
              <w:t xml:space="preserve"> please specify:</w:t>
            </w:r>
          </w:p>
        </w:tc>
      </w:tr>
      <w:tr w:rsidR="00F23FDE" w:rsidRPr="001C732F" w14:paraId="0B7E38A8" w14:textId="77777777" w:rsidTr="00F2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</w:tblCellMar>
        </w:tblPrEx>
        <w:trPr>
          <w:trHeight w:val="548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14:paraId="3F20603F" w14:textId="4A87FA20" w:rsidR="00F23FDE" w:rsidRPr="001C732F" w:rsidRDefault="00F23FDE" w:rsidP="001232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</w:tcPr>
          <w:p w14:paraId="58191EE3" w14:textId="21FB8E1F" w:rsidR="00F23FDE" w:rsidRPr="001C732F" w:rsidRDefault="00F23FDE" w:rsidP="00123236">
            <w:pPr>
              <w:spacing w:before="2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6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6C2D550" w14:textId="053D7699" w:rsidR="00F23FDE" w:rsidRPr="001C732F" w:rsidRDefault="00F23FDE" w:rsidP="00123236">
            <w:pPr>
              <w:rPr>
                <w:rFonts w:asciiTheme="minorHAnsi" w:hAnsiTheme="minorHAnsi" w:cstheme="minorHAnsi"/>
              </w:rPr>
            </w:pPr>
          </w:p>
        </w:tc>
      </w:tr>
    </w:tbl>
    <w:p w14:paraId="41BC87ED" w14:textId="77777777" w:rsidR="00276969" w:rsidRDefault="00276969" w:rsidP="00962715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14:paraId="0386CEAF" w14:textId="6531C76D" w:rsidR="00962715" w:rsidRPr="0010782A" w:rsidRDefault="00962715" w:rsidP="00962715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10782A">
        <w:rPr>
          <w:rFonts w:asciiTheme="minorHAnsi" w:hAnsiTheme="minorHAnsi" w:cstheme="minorHAnsi"/>
          <w:b/>
          <w:sz w:val="24"/>
          <w:szCs w:val="24"/>
        </w:rPr>
        <w:t xml:space="preserve">Referrer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5529"/>
      </w:tblGrid>
      <w:tr w:rsidR="00962715" w:rsidRPr="001C732F" w14:paraId="2CA649E9" w14:textId="77777777" w:rsidTr="00123236">
        <w:tc>
          <w:tcPr>
            <w:tcW w:w="3964" w:type="dxa"/>
            <w:shd w:val="clear" w:color="auto" w:fill="D9D9D9" w:themeFill="background1" w:themeFillShade="D9"/>
          </w:tcPr>
          <w:p w14:paraId="65B3C539" w14:textId="7BA0DC56" w:rsidR="00962715" w:rsidRPr="001C732F" w:rsidRDefault="00962715" w:rsidP="0012323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 xml:space="preserve">Name of person </w:t>
            </w:r>
            <w:r w:rsidR="00276969">
              <w:rPr>
                <w:rFonts w:asciiTheme="minorHAnsi" w:hAnsiTheme="minorHAnsi" w:cstheme="minorHAnsi"/>
              </w:rPr>
              <w:t>dealing with</w:t>
            </w:r>
            <w:r w:rsidRPr="001C732F">
              <w:rPr>
                <w:rFonts w:asciiTheme="minorHAnsi" w:hAnsiTheme="minorHAnsi" w:cstheme="minorHAnsi"/>
              </w:rPr>
              <w:t xml:space="preserve"> referral</w:t>
            </w:r>
          </w:p>
        </w:tc>
        <w:tc>
          <w:tcPr>
            <w:tcW w:w="6492" w:type="dxa"/>
          </w:tcPr>
          <w:p w14:paraId="3CA1F7A5" w14:textId="77777777" w:rsidR="00962715" w:rsidRPr="001C732F" w:rsidRDefault="00962715" w:rsidP="0012323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62715" w:rsidRPr="001C732F" w14:paraId="1B70A855" w14:textId="77777777" w:rsidTr="00123236">
        <w:tc>
          <w:tcPr>
            <w:tcW w:w="3964" w:type="dxa"/>
            <w:shd w:val="clear" w:color="auto" w:fill="D9D9D9" w:themeFill="background1" w:themeFillShade="D9"/>
          </w:tcPr>
          <w:p w14:paraId="026E48BD" w14:textId="77777777" w:rsidR="00962715" w:rsidRPr="001C732F" w:rsidRDefault="00962715" w:rsidP="00123236">
            <w:pPr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Contact number</w:t>
            </w:r>
          </w:p>
        </w:tc>
        <w:tc>
          <w:tcPr>
            <w:tcW w:w="6492" w:type="dxa"/>
          </w:tcPr>
          <w:p w14:paraId="5BE92D03" w14:textId="77777777" w:rsidR="00962715" w:rsidRPr="001C732F" w:rsidRDefault="00962715" w:rsidP="00123236">
            <w:pPr>
              <w:rPr>
                <w:rFonts w:asciiTheme="minorHAnsi" w:hAnsiTheme="minorHAnsi" w:cstheme="minorHAnsi"/>
              </w:rPr>
            </w:pPr>
          </w:p>
        </w:tc>
      </w:tr>
      <w:tr w:rsidR="00962715" w:rsidRPr="001C732F" w14:paraId="74276C2B" w14:textId="77777777" w:rsidTr="00123236">
        <w:tc>
          <w:tcPr>
            <w:tcW w:w="3964" w:type="dxa"/>
            <w:shd w:val="clear" w:color="auto" w:fill="D9D9D9" w:themeFill="background1" w:themeFillShade="D9"/>
          </w:tcPr>
          <w:p w14:paraId="4BF67FFF" w14:textId="77777777" w:rsidR="00962715" w:rsidRPr="001C732F" w:rsidRDefault="00962715" w:rsidP="00123236">
            <w:pPr>
              <w:rPr>
                <w:rFonts w:asciiTheme="minorHAnsi" w:hAnsiTheme="minorHAnsi" w:cstheme="minorHAnsi"/>
              </w:rPr>
            </w:pPr>
            <w:r w:rsidRPr="001C732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6492" w:type="dxa"/>
          </w:tcPr>
          <w:p w14:paraId="4A993F8A" w14:textId="77777777" w:rsidR="00962715" w:rsidRPr="001C732F" w:rsidRDefault="00962715" w:rsidP="00123236">
            <w:pPr>
              <w:rPr>
                <w:rFonts w:asciiTheme="minorHAnsi" w:hAnsiTheme="minorHAnsi" w:cstheme="minorHAnsi"/>
              </w:rPr>
            </w:pPr>
          </w:p>
        </w:tc>
      </w:tr>
    </w:tbl>
    <w:p w14:paraId="276DA210" w14:textId="77777777" w:rsidR="00962715" w:rsidRDefault="00962715" w:rsidP="00962715">
      <w:pPr>
        <w:rPr>
          <w:rFonts w:asciiTheme="minorHAnsi" w:hAnsiTheme="minorHAnsi" w:cstheme="minorHAnsi"/>
          <w:b/>
          <w:sz w:val="28"/>
          <w:szCs w:val="28"/>
        </w:rPr>
      </w:pPr>
    </w:p>
    <w:p w14:paraId="4D5991F6" w14:textId="1BDFC704" w:rsidR="00074011" w:rsidRPr="00962715" w:rsidRDefault="00276969" w:rsidP="00962715">
      <w:r>
        <w:t xml:space="preserve">Please return to </w:t>
      </w:r>
      <w:hyperlink r:id="rId11" w:history="1">
        <w:r w:rsidRPr="0072434E">
          <w:rPr>
            <w:rStyle w:val="Hyperlink"/>
          </w:rPr>
          <w:t>oldervoiceskildare@gmail.com</w:t>
        </w:r>
      </w:hyperlink>
      <w:r>
        <w:t xml:space="preserve"> </w:t>
      </w:r>
    </w:p>
    <w:sectPr w:rsidR="00074011" w:rsidRPr="00962715" w:rsidSect="00DD3C11">
      <w:headerReference w:type="default" r:id="rId12"/>
      <w:footerReference w:type="default" r:id="rId13"/>
      <w:pgSz w:w="11906" w:h="16838"/>
      <w:pgMar w:top="1440" w:right="1440" w:bottom="1440" w:left="144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2BF4A" w14:textId="77777777" w:rsidR="00992D9A" w:rsidRDefault="00992D9A" w:rsidP="003545DB">
      <w:pPr>
        <w:spacing w:after="0" w:line="240" w:lineRule="auto"/>
      </w:pPr>
      <w:r>
        <w:separator/>
      </w:r>
    </w:p>
  </w:endnote>
  <w:endnote w:type="continuationSeparator" w:id="0">
    <w:p w14:paraId="5084A451" w14:textId="77777777" w:rsidR="00992D9A" w:rsidRDefault="00992D9A" w:rsidP="0035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87731" w14:textId="77777777" w:rsidR="003545DB" w:rsidRPr="003545DB" w:rsidRDefault="00B7009E" w:rsidP="003545DB">
    <w:pPr>
      <w:pStyle w:val="Footer"/>
    </w:pPr>
    <w:r>
      <w:t xml:space="preserve">  </w:t>
    </w:r>
    <w:r>
      <w:rPr>
        <w:noProof/>
      </w:rPr>
      <w:drawing>
        <wp:inline distT="0" distB="0" distL="0" distR="0" wp14:anchorId="4214173C" wp14:editId="17CC1EC8">
          <wp:extent cx="1247775" cy="676275"/>
          <wp:effectExtent l="0" t="0" r="9525" b="9525"/>
          <wp:docPr id="39" name="Picture 39" descr="O:\CMOS OFFICE\Health and Wellbeing Programme\Powerpoint\HI logo white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CMOS OFFICE\Health and Wellbeing Programme\Powerpoint\HI logo white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009E">
      <w:rPr>
        <w:rFonts w:ascii="Times New Roman" w:eastAsia="Calibri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CC5AB29" wp14:editId="164408D5">
          <wp:simplePos x="0" y="0"/>
          <wp:positionH relativeFrom="column">
            <wp:posOffset>-810260</wp:posOffset>
          </wp:positionH>
          <wp:positionV relativeFrom="paragraph">
            <wp:posOffset>8255</wp:posOffset>
          </wp:positionV>
          <wp:extent cx="1400175" cy="771525"/>
          <wp:effectExtent l="0" t="0" r="9525" b="9525"/>
          <wp:wrapSquare wrapText="right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5DB">
      <w:tab/>
    </w:r>
    <w:r>
      <w:t xml:space="preserve">                   </w:t>
    </w:r>
    <w:r>
      <w:rPr>
        <w:noProof/>
      </w:rPr>
      <w:drawing>
        <wp:inline distT="0" distB="0" distL="0" distR="0" wp14:anchorId="4B138B0D" wp14:editId="47CA49FD">
          <wp:extent cx="1019175" cy="933450"/>
          <wp:effectExtent l="0" t="0" r="9525" b="0"/>
          <wp:docPr id="41" name="Picture 4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mage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</w:t>
    </w:r>
    <w:r w:rsidR="003545DB">
      <w:rPr>
        <w:noProof/>
      </w:rPr>
      <w:drawing>
        <wp:inline distT="0" distB="0" distL="0" distR="0" wp14:anchorId="368547B3" wp14:editId="321C813C">
          <wp:extent cx="1051093" cy="612000"/>
          <wp:effectExtent l="0" t="0" r="0" b="0"/>
          <wp:docPr id="42" name="Picture 42" descr="C:\Users\Older Voices\AppData\Local\Microsoft\Windows\INetCache\Content.Word\15-2 KWETB LOGO Colo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Older Voices\AppData\Local\Microsoft\Windows\INetCache\Content.Word\15-2 KWETB LOGO Color (1)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093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964F8" w14:textId="77777777" w:rsidR="00992D9A" w:rsidRDefault="00992D9A" w:rsidP="003545DB">
      <w:pPr>
        <w:spacing w:after="0" w:line="240" w:lineRule="auto"/>
      </w:pPr>
      <w:r>
        <w:separator/>
      </w:r>
    </w:p>
  </w:footnote>
  <w:footnote w:type="continuationSeparator" w:id="0">
    <w:p w14:paraId="1DF0B091" w14:textId="77777777" w:rsidR="00992D9A" w:rsidRDefault="00992D9A" w:rsidP="0035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3DD1B" w14:textId="77777777" w:rsidR="00DD3C11" w:rsidRPr="00DD3C11" w:rsidRDefault="00DD3C11" w:rsidP="00DD3C11">
    <w:pPr>
      <w:jc w:val="center"/>
      <w:rPr>
        <w:b/>
      </w:rPr>
    </w:pPr>
    <w:r>
      <w:rPr>
        <w:noProof/>
      </w:rPr>
      <w:drawing>
        <wp:inline distT="0" distB="0" distL="0" distR="0" wp14:anchorId="54266CAE" wp14:editId="61242108">
          <wp:extent cx="3228975" cy="1095375"/>
          <wp:effectExtent l="0" t="0" r="0" b="0"/>
          <wp:docPr id="38" name="Picture 38" descr="C:\Users\Older Voices\AppData\Local\Microsoft\Windows\INetCache\Content.Word\OVK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Older Voices\AppData\Local\Microsoft\Windows\INetCache\Content.Word\OVK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2788" cy="1103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C5FD91" w14:textId="77777777" w:rsidR="00DD3C11" w:rsidRDefault="00DD3C11" w:rsidP="00DD3C11">
    <w:pPr>
      <w:jc w:val="center"/>
      <w:rPr>
        <w:b/>
      </w:rPr>
    </w:pPr>
    <w:r>
      <w:rPr>
        <w:b/>
      </w:rPr>
      <w:t>Co. Kildare Leader Partnership, Jigginstown, Naas, Co. Kildare</w:t>
    </w:r>
  </w:p>
  <w:p w14:paraId="699D9CAF" w14:textId="77777777" w:rsidR="004C452D" w:rsidRDefault="00DD3C11" w:rsidP="00DD3C11">
    <w:pPr>
      <w:jc w:val="center"/>
      <w:rPr>
        <w:b/>
      </w:rPr>
    </w:pPr>
    <w:r>
      <w:rPr>
        <w:b/>
      </w:rPr>
      <w:t>Phone 0871411669 or 045 895450</w:t>
    </w:r>
  </w:p>
  <w:p w14:paraId="5E90CCE6" w14:textId="77777777" w:rsidR="00DD3C11" w:rsidRDefault="00DD3C11" w:rsidP="00DD3C11">
    <w:pPr>
      <w:jc w:val="center"/>
      <w:rPr>
        <w:b/>
      </w:rPr>
    </w:pPr>
    <w:r>
      <w:rPr>
        <w:b/>
      </w:rPr>
      <w:t xml:space="preserve">Mail to : </w:t>
    </w:r>
    <w:hyperlink r:id="rId2" w:history="1">
      <w:r w:rsidRPr="00EF4F10">
        <w:rPr>
          <w:rStyle w:val="Hyperlink"/>
        </w:rPr>
        <w:t>oldervoiceskildare@gmail.com</w:t>
      </w:r>
    </w:hyperlink>
  </w:p>
  <w:p w14:paraId="74117FE6" w14:textId="77777777" w:rsidR="00DD3C11" w:rsidRDefault="00DD3C11" w:rsidP="00DD3C11">
    <w:pPr>
      <w:jc w:val="center"/>
      <w:rPr>
        <w:b/>
      </w:rPr>
    </w:pPr>
  </w:p>
  <w:p w14:paraId="5E648D6B" w14:textId="77777777" w:rsidR="00DD3C11" w:rsidRDefault="00DD3C11" w:rsidP="00DD3C11">
    <w:pPr>
      <w:jc w:val="center"/>
    </w:pPr>
  </w:p>
  <w:p w14:paraId="52922D3E" w14:textId="77777777" w:rsidR="003545DB" w:rsidRDefault="003545DB" w:rsidP="003545DB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B4DF8"/>
    <w:multiLevelType w:val="hybridMultilevel"/>
    <w:tmpl w:val="3F62F9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B0484"/>
    <w:multiLevelType w:val="hybridMultilevel"/>
    <w:tmpl w:val="CDB886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DD1"/>
    <w:rsid w:val="00074011"/>
    <w:rsid w:val="00076835"/>
    <w:rsid w:val="00146D46"/>
    <w:rsid w:val="00240A7E"/>
    <w:rsid w:val="00264E41"/>
    <w:rsid w:val="00276969"/>
    <w:rsid w:val="00294B22"/>
    <w:rsid w:val="002A5DD1"/>
    <w:rsid w:val="003545DB"/>
    <w:rsid w:val="004C452D"/>
    <w:rsid w:val="007772F8"/>
    <w:rsid w:val="0084223B"/>
    <w:rsid w:val="00854F9C"/>
    <w:rsid w:val="00962715"/>
    <w:rsid w:val="00992D9A"/>
    <w:rsid w:val="00B239AB"/>
    <w:rsid w:val="00B7009E"/>
    <w:rsid w:val="00CB56F4"/>
    <w:rsid w:val="00CC6D67"/>
    <w:rsid w:val="00D74A58"/>
    <w:rsid w:val="00DB6B63"/>
    <w:rsid w:val="00DD35D2"/>
    <w:rsid w:val="00DD3C11"/>
    <w:rsid w:val="00E90FBC"/>
    <w:rsid w:val="00EC756B"/>
    <w:rsid w:val="00F23FDE"/>
    <w:rsid w:val="00F7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B14483"/>
  <w15:chartTrackingRefBased/>
  <w15:docId w15:val="{3487BD24-39E4-48AA-8E78-93453445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11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5D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3545DB"/>
  </w:style>
  <w:style w:type="paragraph" w:styleId="Footer">
    <w:name w:val="footer"/>
    <w:basedOn w:val="Normal"/>
    <w:link w:val="FooterChar"/>
    <w:uiPriority w:val="99"/>
    <w:unhideWhenUsed/>
    <w:rsid w:val="003545D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3545DB"/>
  </w:style>
  <w:style w:type="character" w:styleId="Hyperlink">
    <w:name w:val="Hyperlink"/>
    <w:basedOn w:val="DefaultParagraphFont"/>
    <w:uiPriority w:val="99"/>
    <w:unhideWhenUsed/>
    <w:rsid w:val="004C452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C1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E"/>
    </w:rPr>
  </w:style>
  <w:style w:type="table" w:styleId="TableGrid">
    <w:name w:val="Table Grid"/>
    <w:basedOn w:val="TableNormal"/>
    <w:uiPriority w:val="59"/>
    <w:rsid w:val="0096271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dervoiceskildare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ldervoiceskildare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B837E1CE373449B976A9E69FAFDA4" ma:contentTypeVersion="10" ma:contentTypeDescription="Create a new document." ma:contentTypeScope="" ma:versionID="bd796daa7228e60f47c805f1f7aac7f0">
  <xsd:schema xmlns:xsd="http://www.w3.org/2001/XMLSchema" xmlns:xs="http://www.w3.org/2001/XMLSchema" xmlns:p="http://schemas.microsoft.com/office/2006/metadata/properties" xmlns:ns2="ffd37aeb-ab60-47d9-9962-b279656efdd2" xmlns:ns3="b1d9dd72-8176-4e5a-aea1-460dbcc60c05" targetNamespace="http://schemas.microsoft.com/office/2006/metadata/properties" ma:root="true" ma:fieldsID="7de25fdc53ae3277c5df7ff6802a1126" ns2:_="" ns3:_="">
    <xsd:import namespace="ffd37aeb-ab60-47d9-9962-b279656efdd2"/>
    <xsd:import namespace="b1d9dd72-8176-4e5a-aea1-460dbcc60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37aeb-ab60-47d9-9962-b279656ef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9dd72-8176-4e5a-aea1-460dbcc60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4F09-AA10-43E0-89B4-74CBF68E9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37aeb-ab60-47d9-9962-b279656efdd2"/>
    <ds:schemaRef ds:uri="b1d9dd72-8176-4e5a-aea1-460dbcc60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C21EDA-9303-42D3-88FC-7BDD290A1F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D2BF1-30CE-4656-A12F-168BAFB2ADA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1d9dd72-8176-4e5a-aea1-460dbcc60c05"/>
    <ds:schemaRef ds:uri="http://purl.org/dc/terms/"/>
    <ds:schemaRef ds:uri="ffd37aeb-ab60-47d9-9962-b279656efd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B7C868-0EDE-4C5F-A412-FECA47DB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roke</dc:creator>
  <cp:keywords/>
  <dc:description/>
  <cp:lastModifiedBy>Catherine Connolly</cp:lastModifiedBy>
  <cp:revision>2</cp:revision>
  <dcterms:created xsi:type="dcterms:W3CDTF">2019-12-05T16:01:00Z</dcterms:created>
  <dcterms:modified xsi:type="dcterms:W3CDTF">2019-12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B837E1CE373449B976A9E69FAFDA4</vt:lpwstr>
  </property>
</Properties>
</file>